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69-2023-QEO-E_1596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创意电气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晋州市东里庄镇西里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晋州市东里庄镇西里庄村；河北省石家庄市晋州市东小留村村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电力安全工器具（标识牌、高压拉闸杆、电容型验电器、绝缘硬梯、个人保安线、安全工具柜、接地线、绝缘凳、安全围栏、拉线护套、安全围栏网、驱鸟器、防鸟刺、遮蔽罩、轨道式防坠器、警示带、放电棒、电杆防撞桶）、电缆附件的生产及服务；电力安全工器具（登杆脚扣、电工登高板、绝缘胶板、绝缘靴、绝缘手套）、配电箱的销售和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力安全工器具（标识牌、高压拉闸杆、电容型验电器、绝缘硬梯、个人保安线、安全工具柜、接地线、绝缘凳、安全围栏、拉线护套、安全围栏网、驱鸟器、防鸟刺、遮蔽罩、轨道式防坠器、警示带、放电棒、电杆防撞桶）、电缆附件的生产及服务；电力安全工器具（登杆脚扣、电工登高板、绝缘胶板、绝缘靴、绝缘手套）、配电箱的销售和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电力安全工器具（标识牌、高压拉闸杆、电容型验电器、绝缘硬梯、个人保安线、安全工具柜、接地线、绝缘凳、安全围栏、拉线护套、安全围栏网、驱鸟器、防鸟刺、遮蔽罩、轨道式防坠器、警示带、放电棒、电杆防撞桶）、电缆附件的生产及服务；电力安全工器具（登杆脚扣、电工登高板、绝缘胶板、绝缘靴、绝缘手套）、配电箱的销售和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刘秀琴,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4419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5672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